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920B7" w14:textId="77777777" w:rsidR="00172BEE" w:rsidRDefault="00172BEE">
      <w:pPr>
        <w:rPr>
          <w:b/>
        </w:rPr>
      </w:pPr>
    </w:p>
    <w:p w14:paraId="58390351" w14:textId="77777777" w:rsidR="00984189" w:rsidRPr="00984189" w:rsidRDefault="00984189" w:rsidP="004A3F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/>
        <w:jc w:val="center"/>
        <w:rPr>
          <w:b/>
        </w:rPr>
      </w:pPr>
      <w:r w:rsidRPr="00984189">
        <w:rPr>
          <w:b/>
        </w:rPr>
        <w:t>Direction de la Recherche, de la Valorisation et de l’Innovation</w:t>
      </w:r>
    </w:p>
    <w:p w14:paraId="1E411790" w14:textId="77777777" w:rsidR="00984189" w:rsidRPr="00984189" w:rsidRDefault="00984189" w:rsidP="004A3F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/>
        <w:jc w:val="center"/>
        <w:rPr>
          <w:b/>
        </w:rPr>
      </w:pPr>
    </w:p>
    <w:p w14:paraId="4231C0AF" w14:textId="77777777" w:rsidR="003A4506" w:rsidRPr="00984189" w:rsidRDefault="00172BEE" w:rsidP="004A3F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/>
        <w:jc w:val="center"/>
        <w:rPr>
          <w:b/>
        </w:rPr>
      </w:pPr>
      <w:r w:rsidRPr="00984189">
        <w:rPr>
          <w:b/>
        </w:rPr>
        <w:t xml:space="preserve">Crédits </w:t>
      </w:r>
      <w:r w:rsidR="003A4506" w:rsidRPr="00984189">
        <w:rPr>
          <w:b/>
        </w:rPr>
        <w:t>S</w:t>
      </w:r>
      <w:r w:rsidRPr="00984189">
        <w:rPr>
          <w:b/>
        </w:rPr>
        <w:t xml:space="preserve">cientifiques </w:t>
      </w:r>
      <w:r w:rsidR="003A4506" w:rsidRPr="00984189">
        <w:rPr>
          <w:b/>
        </w:rPr>
        <w:t>I</w:t>
      </w:r>
      <w:r w:rsidRPr="00984189">
        <w:rPr>
          <w:b/>
        </w:rPr>
        <w:t>ncitatifs</w:t>
      </w:r>
      <w:r w:rsidR="00FD65CB" w:rsidRPr="00984189">
        <w:rPr>
          <w:b/>
        </w:rPr>
        <w:t xml:space="preserve"> (CSI)</w:t>
      </w:r>
    </w:p>
    <w:p w14:paraId="09B9DD75" w14:textId="77777777" w:rsidR="00984189" w:rsidRDefault="00984189" w:rsidP="004A3F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/>
        <w:jc w:val="center"/>
        <w:rPr>
          <w:b/>
          <w:u w:val="single"/>
        </w:rPr>
      </w:pPr>
    </w:p>
    <w:p w14:paraId="3A7189DA" w14:textId="77777777" w:rsidR="00567A59" w:rsidRDefault="00984189" w:rsidP="004A3F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/>
        <w:jc w:val="center"/>
        <w:rPr>
          <w:b/>
          <w:u w:val="single"/>
        </w:rPr>
      </w:pPr>
      <w:r>
        <w:rPr>
          <w:b/>
          <w:u w:val="single"/>
        </w:rPr>
        <w:t>VOLET ÉQUIPEMENTS</w:t>
      </w:r>
    </w:p>
    <w:p w14:paraId="30C23A73" w14:textId="4C5B58B7" w:rsidR="00567A59" w:rsidRPr="00984189" w:rsidRDefault="00567A59" w:rsidP="004A3F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/>
        <w:jc w:val="center"/>
        <w:rPr>
          <w:b/>
        </w:rPr>
      </w:pPr>
      <w:r w:rsidRPr="00984189">
        <w:rPr>
          <w:b/>
        </w:rPr>
        <w:t>Année 20</w:t>
      </w:r>
      <w:r w:rsidR="008D1783" w:rsidRPr="00984189">
        <w:rPr>
          <w:b/>
        </w:rPr>
        <w:t>2</w:t>
      </w:r>
      <w:r w:rsidR="001656B4">
        <w:rPr>
          <w:b/>
        </w:rPr>
        <w:t>6</w:t>
      </w:r>
    </w:p>
    <w:p w14:paraId="264927D8" w14:textId="77777777" w:rsidR="00567A59" w:rsidRPr="00342AD5" w:rsidRDefault="00567A59" w:rsidP="004A3F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/>
        <w:jc w:val="center"/>
        <w:rPr>
          <w:b/>
          <w:u w:val="single"/>
        </w:rPr>
      </w:pPr>
    </w:p>
    <w:p w14:paraId="5F8A49AE" w14:textId="77777777" w:rsidR="00567A59" w:rsidRDefault="00567A59"/>
    <w:p w14:paraId="57398B99" w14:textId="77777777" w:rsidR="00567A59" w:rsidRPr="00342AD5" w:rsidRDefault="00567A59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u w:val="single"/>
        </w:rPr>
      </w:pPr>
      <w:r w:rsidRPr="00342AD5">
        <w:rPr>
          <w:b/>
          <w:u w:val="single"/>
        </w:rPr>
        <w:t>IDENTIFICATION</w:t>
      </w:r>
    </w:p>
    <w:p w14:paraId="55AD624B" w14:textId="77777777" w:rsidR="00567A59" w:rsidRDefault="00567A59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7A0BECB" w14:textId="77777777" w:rsidR="00822406" w:rsidRDefault="00822406" w:rsidP="008224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Nom du laboratoire porteur du projet : </w:t>
      </w:r>
    </w:p>
    <w:p w14:paraId="6CC472FF" w14:textId="77777777" w:rsidR="00822406" w:rsidRDefault="00822406" w:rsidP="008224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77C8737" w14:textId="62A99B5F" w:rsidR="00822406" w:rsidRDefault="00822406" w:rsidP="001656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om et prénom du porteur</w:t>
      </w:r>
      <w:r w:rsidR="00E749EF">
        <w:t xml:space="preserve"> / de la porteuse</w:t>
      </w:r>
      <w:r>
        <w:t xml:space="preserve"> de projet responsable de la demande :</w:t>
      </w:r>
    </w:p>
    <w:p w14:paraId="0F5C1616" w14:textId="77777777" w:rsidR="00822406" w:rsidRDefault="00822406" w:rsidP="008224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AC7F9F2" w14:textId="51FE43D1" w:rsidR="00822406" w:rsidRDefault="008D1783" w:rsidP="008224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Date d’arrivée à </w:t>
      </w:r>
      <w:r w:rsidR="00D73CFC">
        <w:t>U</w:t>
      </w:r>
      <w:r w:rsidR="006D54E5">
        <w:t>ni</w:t>
      </w:r>
      <w:r w:rsidR="00D73CFC">
        <w:t>CA</w:t>
      </w:r>
      <w:r w:rsidR="00822406">
        <w:t xml:space="preserve"> :</w:t>
      </w:r>
    </w:p>
    <w:p w14:paraId="44CC9C58" w14:textId="3E52813B" w:rsidR="00822406" w:rsidRDefault="00822406" w:rsidP="001656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896B73A" w14:textId="35DCF0A1" w:rsidR="00567A59" w:rsidRDefault="00822406" w:rsidP="008224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-mail du porteur</w:t>
      </w:r>
      <w:r w:rsidR="00E749EF">
        <w:t xml:space="preserve"> / de la porteuse</w:t>
      </w:r>
      <w:r w:rsidR="00984189">
        <w:t xml:space="preserve"> </w:t>
      </w:r>
      <w:r>
        <w:t>de projet responsable de la demande :</w:t>
      </w:r>
      <w:r w:rsidR="00567A59">
        <w:t xml:space="preserve"> </w:t>
      </w:r>
      <w:r w:rsidR="002F28C4">
        <w:t xml:space="preserve"> </w:t>
      </w:r>
    </w:p>
    <w:p w14:paraId="780819D7" w14:textId="69D446A3" w:rsidR="0061121A" w:rsidRDefault="0061121A" w:rsidP="008224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D148260" w14:textId="77777777" w:rsidR="0061121A" w:rsidRDefault="0061121A" w:rsidP="006112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Une subvention CSI a-t-elle déjà été accordée au projet, au porteur ou à la porteuse de projet ?</w:t>
      </w:r>
    </w:p>
    <w:p w14:paraId="66DA67E0" w14:textId="77777777" w:rsidR="0061121A" w:rsidRDefault="0061121A" w:rsidP="006112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sdt>
        <w:sdtPr>
          <w:id w:val="2062217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Oui – </w:t>
      </w:r>
      <w:sdt>
        <w:sdtPr>
          <w:id w:val="-1292512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Non (cocher la case)</w:t>
      </w:r>
    </w:p>
    <w:p w14:paraId="63CFF5C2" w14:textId="77777777" w:rsidR="0061121A" w:rsidRDefault="0061121A" w:rsidP="006112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Si oui en quelle année ? </w:t>
      </w:r>
    </w:p>
    <w:p w14:paraId="4900356A" w14:textId="77777777" w:rsidR="00567A59" w:rsidRDefault="00567A59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80DFB67" w14:textId="77777777" w:rsidR="00875201" w:rsidRDefault="00875201" w:rsidP="00567A59">
      <w:pPr>
        <w:rPr>
          <w:b/>
        </w:rPr>
      </w:pPr>
    </w:p>
    <w:p w14:paraId="3B72545E" w14:textId="77777777" w:rsidR="00567A59" w:rsidRPr="00206D1B" w:rsidRDefault="00567A59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u w:val="single"/>
        </w:rPr>
      </w:pPr>
      <w:r w:rsidRPr="00206D1B">
        <w:rPr>
          <w:b/>
          <w:u w:val="single"/>
        </w:rPr>
        <w:t>PROJET</w:t>
      </w:r>
      <w:r w:rsidR="00E16F51" w:rsidRPr="00206D1B">
        <w:rPr>
          <w:u w:val="single"/>
        </w:rPr>
        <w:t xml:space="preserve"> </w:t>
      </w:r>
      <w:r w:rsidR="00ED4687">
        <w:rPr>
          <w:b/>
          <w:u w:val="single"/>
        </w:rPr>
        <w:t>Equipement</w:t>
      </w:r>
      <w:r w:rsidR="0097014D">
        <w:rPr>
          <w:b/>
          <w:u w:val="single"/>
        </w:rPr>
        <w:t>s</w:t>
      </w:r>
      <w:r w:rsidR="00E16F51" w:rsidRPr="00206D1B">
        <w:rPr>
          <w:b/>
          <w:u w:val="single"/>
        </w:rPr>
        <w:t xml:space="preserve"> </w:t>
      </w:r>
      <w:r w:rsidR="00822406" w:rsidRPr="006129A1">
        <w:rPr>
          <w:b/>
        </w:rPr>
        <w:t>*</w:t>
      </w:r>
    </w:p>
    <w:p w14:paraId="2C1B6B99" w14:textId="77777777" w:rsidR="00567A59" w:rsidRDefault="00567A59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u w:val="single"/>
        </w:rPr>
      </w:pPr>
    </w:p>
    <w:p w14:paraId="32FB9111" w14:textId="77777777" w:rsidR="00822406" w:rsidRPr="00822406" w:rsidRDefault="00822406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u w:val="single"/>
        </w:rPr>
      </w:pPr>
      <w:r>
        <w:rPr>
          <w:i/>
          <w:u w:val="single"/>
        </w:rPr>
        <w:t>*</w:t>
      </w:r>
      <w:r w:rsidRPr="00822406">
        <w:rPr>
          <w:i/>
          <w:u w:val="single"/>
        </w:rPr>
        <w:t>Voir définition dans le cadre de l’appel à projet</w:t>
      </w:r>
    </w:p>
    <w:p w14:paraId="77F913C3" w14:textId="77777777" w:rsidR="00822406" w:rsidRDefault="00822406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97810D5" w14:textId="77777777" w:rsidR="002025B5" w:rsidRDefault="002025B5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cronyme du projet :</w:t>
      </w:r>
    </w:p>
    <w:p w14:paraId="7E2A91EB" w14:textId="77777777" w:rsidR="002025B5" w:rsidRDefault="002025B5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22CDCB5" w14:textId="77777777" w:rsidR="00567A59" w:rsidRDefault="00567A59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itre du projet :</w:t>
      </w:r>
    </w:p>
    <w:p w14:paraId="4E1BDACD" w14:textId="77777777" w:rsidR="00567A59" w:rsidRDefault="00567A59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DA5DC84" w14:textId="77777777" w:rsidR="00984189" w:rsidRDefault="00984189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F0978F5" w14:textId="1FC5194B" w:rsidR="00984189" w:rsidRDefault="00984189" w:rsidP="00984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3324F">
        <w:t>Résumé du projet</w:t>
      </w:r>
      <w:r w:rsidR="0061669F">
        <w:t xml:space="preserve"> (5 lignes maximum)</w:t>
      </w:r>
      <w:r w:rsidRPr="0013324F">
        <w:t xml:space="preserve"> :</w:t>
      </w:r>
    </w:p>
    <w:p w14:paraId="29725A5F" w14:textId="77777777" w:rsidR="00984189" w:rsidRDefault="00984189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301C2A9" w14:textId="77777777" w:rsidR="00984189" w:rsidRDefault="00984189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5958033" w14:textId="77777777" w:rsidR="00984189" w:rsidRDefault="00984189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363DDD9" w14:textId="77777777" w:rsidR="00984189" w:rsidRDefault="00984189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942A5F3" w14:textId="77777777" w:rsidR="00984189" w:rsidRDefault="00984189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CE52622" w14:textId="77777777" w:rsidR="0013324F" w:rsidRPr="00E16F51" w:rsidRDefault="0013324F" w:rsidP="00133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1DF4AB70" w14:textId="77777777" w:rsidR="0013324F" w:rsidRDefault="0013324F" w:rsidP="00133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E61AD4C" w14:textId="77777777" w:rsidR="0013324F" w:rsidRDefault="0013324F" w:rsidP="00133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4420CA3" w14:textId="77777777" w:rsidR="0013324F" w:rsidRDefault="0013324F" w:rsidP="00133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>
        <w:rPr>
          <w:b/>
        </w:rPr>
        <w:t>En annexe une présentation libre du projet est souhaitée, dans la limite de 5 pages, faisant apparaître ses enjeux, les résultats attendus, son positionnement dans le contexte local, national, voire international.</w:t>
      </w:r>
    </w:p>
    <w:p w14:paraId="44EB7C64" w14:textId="77777777" w:rsidR="0013324F" w:rsidRDefault="0013324F" w:rsidP="00133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La manifestation d’intérêt des différents utilisateurs de la plateforme doit être explicitée. </w:t>
      </w:r>
    </w:p>
    <w:p w14:paraId="190FE47E" w14:textId="77777777" w:rsidR="0013324F" w:rsidRDefault="0013324F" w:rsidP="00133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1BD7949" w14:textId="77777777" w:rsidR="0013324F" w:rsidRDefault="0013324F" w:rsidP="00133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</w:rPr>
        <w:t xml:space="preserve">Publications afférentes du porteur de projet </w:t>
      </w:r>
      <w:r>
        <w:t>(4 maximum) :</w:t>
      </w:r>
    </w:p>
    <w:p w14:paraId="23C404EA" w14:textId="77777777" w:rsidR="00567A59" w:rsidRDefault="00567A59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1FD533C" w14:textId="77777777" w:rsidR="00746AA8" w:rsidRDefault="00746AA8" w:rsidP="00746AA8">
      <w:pPr>
        <w:rPr>
          <w:b/>
        </w:rPr>
      </w:pPr>
    </w:p>
    <w:p w14:paraId="5E6EF08C" w14:textId="77777777" w:rsidR="00746AA8" w:rsidRDefault="00746AA8" w:rsidP="00746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u w:val="single"/>
        </w:rPr>
      </w:pPr>
      <w:r w:rsidRPr="00342AD5">
        <w:rPr>
          <w:b/>
          <w:u w:val="single"/>
        </w:rPr>
        <w:t>PROJET</w:t>
      </w:r>
      <w:r>
        <w:rPr>
          <w:b/>
          <w:u w:val="single"/>
        </w:rPr>
        <w:t xml:space="preserve"> (suite)</w:t>
      </w:r>
    </w:p>
    <w:p w14:paraId="610F1D33" w14:textId="77777777" w:rsidR="00567A59" w:rsidRDefault="00567A59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BE00E6A" w14:textId="77777777" w:rsidR="004546CD" w:rsidRDefault="004546CD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D95A6A9" w14:textId="77777777" w:rsidR="004546CD" w:rsidRDefault="004546CD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1279D66" w14:textId="77777777" w:rsidR="00884A0A" w:rsidRDefault="00884A0A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7CE4393" w14:textId="77777777" w:rsidR="00884A0A" w:rsidRDefault="00884A0A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F031912" w14:textId="77777777" w:rsidR="00884A0A" w:rsidRDefault="00884A0A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4E5A9FF" w14:textId="77777777" w:rsidR="00884A0A" w:rsidRDefault="00884A0A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9B7690A" w14:textId="77777777" w:rsidR="00884A0A" w:rsidRDefault="00884A0A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C457076" w14:textId="77777777" w:rsidR="00884A0A" w:rsidRDefault="00884A0A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EF831D0" w14:textId="77777777" w:rsidR="00884A0A" w:rsidRDefault="00884A0A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29BD554" w14:textId="77777777" w:rsidR="00884A0A" w:rsidRDefault="00884A0A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F53A60C" w14:textId="77777777" w:rsidR="00884A0A" w:rsidRDefault="00884A0A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715EC7C" w14:textId="77777777" w:rsidR="00884A0A" w:rsidRDefault="00884A0A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F1E1E85" w14:textId="77777777" w:rsidR="00884A0A" w:rsidRDefault="00884A0A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185CD7A" w14:textId="77777777" w:rsidR="00884A0A" w:rsidRDefault="00884A0A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5289026" w14:textId="77777777" w:rsidR="00C33D04" w:rsidRDefault="00C33D04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02EB894" w14:textId="77777777" w:rsidR="00C33D04" w:rsidRDefault="00C33D04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B6BD723" w14:textId="77777777" w:rsidR="00C33D04" w:rsidRDefault="00C33D04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3293D98" w14:textId="77777777" w:rsidR="00C33D04" w:rsidRDefault="00C33D04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02CCEED" w14:textId="77777777" w:rsidR="00C33D04" w:rsidRDefault="00C33D04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20B4AB7" w14:textId="77777777" w:rsidR="00C33D04" w:rsidRDefault="00C33D04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63E288B" w14:textId="77777777" w:rsidR="00C33D04" w:rsidRDefault="00C33D04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9A64312" w14:textId="77777777" w:rsidR="00C33D04" w:rsidRDefault="00C33D04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A67FCED" w14:textId="77777777" w:rsidR="00C33D04" w:rsidRDefault="00C33D04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25F05D0" w14:textId="77777777" w:rsidR="00C33D04" w:rsidRDefault="00C33D04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26EBDD4" w14:textId="77777777" w:rsidR="0068615D" w:rsidRDefault="0068615D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D752983" w14:textId="77777777" w:rsidR="0068615D" w:rsidRDefault="0068615D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2C6599C" w14:textId="77777777" w:rsidR="0068615D" w:rsidRDefault="0068615D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E689967" w14:textId="77777777" w:rsidR="0068615D" w:rsidRDefault="0068615D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DD1D531" w14:textId="77777777" w:rsidR="0068615D" w:rsidRDefault="0068615D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5EC8B4B" w14:textId="77777777" w:rsidR="0068615D" w:rsidRDefault="0068615D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EA8BBED" w14:textId="77777777" w:rsidR="0068615D" w:rsidRDefault="0068615D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A3E3A5A" w14:textId="77777777" w:rsidR="0068615D" w:rsidRDefault="0068615D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05184EE" w14:textId="77777777" w:rsidR="0068615D" w:rsidRDefault="0068615D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265906E" w14:textId="77777777" w:rsidR="0068615D" w:rsidRDefault="0068615D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D628A14" w14:textId="77777777" w:rsidR="0068615D" w:rsidRDefault="0068615D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857EB00" w14:textId="77777777" w:rsidR="0068615D" w:rsidRDefault="0068615D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FDF1F49" w14:textId="77777777" w:rsidR="0068615D" w:rsidRDefault="0068615D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DC02DE1" w14:textId="77777777" w:rsidR="0068615D" w:rsidRDefault="0068615D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0ACDC0B" w14:textId="77777777" w:rsidR="0068615D" w:rsidRDefault="0068615D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2825A87" w14:textId="77777777" w:rsidR="0068615D" w:rsidRDefault="0068615D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DD7C04A" w14:textId="77777777" w:rsidR="0068615D" w:rsidRDefault="0068615D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8F8A927" w14:textId="77777777" w:rsidR="0068615D" w:rsidRDefault="0068615D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67E27F0" w14:textId="77777777" w:rsidR="0068615D" w:rsidRDefault="0068615D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0CF1C3E" w14:textId="77777777" w:rsidR="00C33D04" w:rsidRDefault="00C33D04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47B72AF" w14:textId="77777777" w:rsidR="00C33D04" w:rsidRDefault="00C33D04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EEB563B" w14:textId="77777777" w:rsidR="00567A59" w:rsidRDefault="00567A59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557C0D0" w14:textId="77777777" w:rsidR="00F07F8A" w:rsidRDefault="00F07F8A" w:rsidP="00F07F8A">
      <w:pPr>
        <w:rPr>
          <w:b/>
          <w:sz w:val="28"/>
          <w:szCs w:val="28"/>
        </w:rPr>
      </w:pPr>
    </w:p>
    <w:p w14:paraId="428CF249" w14:textId="77777777" w:rsidR="00F07F8A" w:rsidRDefault="006C3E2F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2"/>
          <w:szCs w:val="22"/>
        </w:rPr>
      </w:pPr>
      <w:bookmarkStart w:id="0" w:name="_Hlk170201334"/>
      <w:r>
        <w:rPr>
          <w:b/>
          <w:sz w:val="22"/>
          <w:szCs w:val="22"/>
        </w:rPr>
        <w:lastRenderedPageBreak/>
        <w:t xml:space="preserve">Développement Durable et Responsabilité Sociétale (DDRS) </w:t>
      </w:r>
    </w:p>
    <w:p w14:paraId="3437A4C6" w14:textId="77777777" w:rsidR="00F07F8A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2"/>
          <w:szCs w:val="22"/>
        </w:rPr>
      </w:pPr>
    </w:p>
    <w:bookmarkEnd w:id="0"/>
    <w:p w14:paraId="55B919FE" w14:textId="77777777" w:rsidR="00CA560C" w:rsidRDefault="00CA560C" w:rsidP="00CA5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Équipement</w:t>
      </w:r>
    </w:p>
    <w:p w14:paraId="39270BDA" w14:textId="77777777" w:rsidR="00CA560C" w:rsidRPr="006A2D06" w:rsidRDefault="00CA560C" w:rsidP="00CA5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6A2D06">
        <w:rPr>
          <w:sz w:val="22"/>
          <w:szCs w:val="22"/>
        </w:rPr>
        <w:t xml:space="preserve">Le </w:t>
      </w:r>
      <w:r w:rsidRPr="006A2D06">
        <w:rPr>
          <w:sz w:val="22"/>
          <w:szCs w:val="22"/>
          <w:u w:val="single"/>
        </w:rPr>
        <w:t>nouveau matériel</w:t>
      </w:r>
      <w:r w:rsidRPr="006A2D06">
        <w:rPr>
          <w:sz w:val="22"/>
          <w:szCs w:val="22"/>
        </w:rPr>
        <w:t xml:space="preserve"> choisi : </w:t>
      </w:r>
    </w:p>
    <w:p w14:paraId="29FE7739" w14:textId="77777777" w:rsidR="00CA560C" w:rsidRPr="006C3E2F" w:rsidRDefault="00CA560C" w:rsidP="00CA5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6A2D06">
        <w:rPr>
          <w:sz w:val="22"/>
          <w:szCs w:val="22"/>
        </w:rPr>
        <w:t xml:space="preserve">- répond-il aux exigences d'un </w:t>
      </w:r>
      <w:r w:rsidRPr="006C3E2F">
        <w:rPr>
          <w:sz w:val="22"/>
          <w:szCs w:val="22"/>
        </w:rPr>
        <w:t xml:space="preserve">écolabel (pour les ordinateurs, tablettes, écrans, claviers, clients légers et petits serveurs notamment : </w:t>
      </w:r>
      <w:proofErr w:type="spellStart"/>
      <w:r w:rsidRPr="006C3E2F">
        <w:rPr>
          <w:sz w:val="22"/>
          <w:szCs w:val="22"/>
        </w:rPr>
        <w:t>energy</w:t>
      </w:r>
      <w:proofErr w:type="spellEnd"/>
      <w:r w:rsidRPr="006C3E2F">
        <w:rPr>
          <w:sz w:val="22"/>
          <w:szCs w:val="22"/>
        </w:rPr>
        <w:t xml:space="preserve"> star, écolabel européen, TCO, ange bleu, </w:t>
      </w:r>
      <w:proofErr w:type="spellStart"/>
      <w:r w:rsidRPr="006C3E2F">
        <w:rPr>
          <w:sz w:val="22"/>
          <w:szCs w:val="22"/>
        </w:rPr>
        <w:t>nordic</w:t>
      </w:r>
      <w:proofErr w:type="spellEnd"/>
      <w:r w:rsidRPr="006C3E2F">
        <w:rPr>
          <w:sz w:val="22"/>
          <w:szCs w:val="22"/>
        </w:rPr>
        <w:t xml:space="preserve"> </w:t>
      </w:r>
      <w:proofErr w:type="spellStart"/>
      <w:r w:rsidRPr="006C3E2F">
        <w:rPr>
          <w:sz w:val="22"/>
          <w:szCs w:val="22"/>
        </w:rPr>
        <w:t>swan</w:t>
      </w:r>
      <w:proofErr w:type="spellEnd"/>
      <w:r w:rsidRPr="006C3E2F">
        <w:rPr>
          <w:sz w:val="22"/>
          <w:szCs w:val="22"/>
        </w:rPr>
        <w:t xml:space="preserve">) ou équivalent? </w:t>
      </w:r>
    </w:p>
    <w:p w14:paraId="2230950F" w14:textId="058F4C1A" w:rsidR="00CA560C" w:rsidRDefault="00CA560C" w:rsidP="00CA5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6C3E2F">
        <w:rPr>
          <w:sz w:val="22"/>
          <w:szCs w:val="22"/>
        </w:rPr>
        <w:t xml:space="preserve">             </w:t>
      </w:r>
      <w:sdt>
        <w:sdtPr>
          <w:rPr>
            <w:sz w:val="22"/>
            <w:szCs w:val="22"/>
          </w:rPr>
          <w:id w:val="744070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C3E2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6C3E2F">
        <w:rPr>
          <w:sz w:val="22"/>
          <w:szCs w:val="22"/>
        </w:rPr>
        <w:t xml:space="preserve">OUI, </w:t>
      </w:r>
      <w:r w:rsidRPr="00421D2F">
        <w:rPr>
          <w:b/>
          <w:sz w:val="22"/>
          <w:szCs w:val="22"/>
        </w:rPr>
        <w:t>merci de préciser lequel</w:t>
      </w:r>
      <w:r w:rsidRPr="006C3E2F">
        <w:rPr>
          <w:sz w:val="22"/>
          <w:szCs w:val="22"/>
        </w:rPr>
        <w:t xml:space="preserve"> / </w:t>
      </w:r>
      <w:sdt>
        <w:sdtPr>
          <w:rPr>
            <w:sz w:val="22"/>
            <w:szCs w:val="22"/>
          </w:rPr>
          <w:id w:val="-675801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C3E2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6C3E2F">
        <w:rPr>
          <w:sz w:val="22"/>
          <w:szCs w:val="22"/>
        </w:rPr>
        <w:t xml:space="preserve">NON / </w:t>
      </w:r>
      <w:sdt>
        <w:sdtPr>
          <w:rPr>
            <w:sz w:val="22"/>
            <w:szCs w:val="22"/>
          </w:rPr>
          <w:id w:val="1519662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C3E2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D54E5">
        <w:rPr>
          <w:sz w:val="22"/>
          <w:szCs w:val="22"/>
        </w:rPr>
        <w:t xml:space="preserve">Non applicable au type de matériel </w:t>
      </w:r>
    </w:p>
    <w:p w14:paraId="3CD321A3" w14:textId="77777777" w:rsidR="00CA560C" w:rsidRDefault="00CA560C" w:rsidP="00CA5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A3932E" wp14:editId="48521BBC">
                <wp:simplePos x="0" y="0"/>
                <wp:positionH relativeFrom="column">
                  <wp:posOffset>3810</wp:posOffset>
                </wp:positionH>
                <wp:positionV relativeFrom="paragraph">
                  <wp:posOffset>57785</wp:posOffset>
                </wp:positionV>
                <wp:extent cx="6143625" cy="542925"/>
                <wp:effectExtent l="0" t="0" r="28575" b="2857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EE4778" w14:textId="77777777" w:rsidR="00CA560C" w:rsidRDefault="00CA560C" w:rsidP="00CA56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2A3932E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.3pt;margin-top:4.55pt;width:483.75pt;height:4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" fillcolor="white [3201]" strokeweight=".5pt">
                <v:textbox>
                  <w:txbxContent>
                    <w:p w14:paraId="7AEE4778" w14:textId="77777777" w:rsidR="00CA560C" w:rsidRDefault="00CA560C" w:rsidP="00CA560C"/>
                  </w:txbxContent>
                </v:textbox>
              </v:shape>
            </w:pict>
          </mc:Fallback>
        </mc:AlternateContent>
      </w:r>
    </w:p>
    <w:p w14:paraId="0ABE451B" w14:textId="77777777" w:rsidR="00CA560C" w:rsidRDefault="00CA560C" w:rsidP="00CA5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14:paraId="406DDCF3" w14:textId="77777777" w:rsidR="00CA560C" w:rsidRDefault="00CA560C" w:rsidP="00CA5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14:paraId="51C21C56" w14:textId="77777777" w:rsidR="00CA560C" w:rsidRDefault="00CA560C" w:rsidP="00CA5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14:paraId="1EC5E2B7" w14:textId="77777777" w:rsidR="00CA560C" w:rsidRDefault="00CA560C" w:rsidP="00CA5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14:paraId="2897474C" w14:textId="77777777" w:rsidR="00CA560C" w:rsidRPr="006A2D06" w:rsidRDefault="00CA560C" w:rsidP="00CA5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6A2D06">
        <w:rPr>
          <w:sz w:val="22"/>
          <w:szCs w:val="22"/>
        </w:rPr>
        <w:t>- </w:t>
      </w:r>
      <w:r>
        <w:rPr>
          <w:sz w:val="22"/>
          <w:szCs w:val="22"/>
        </w:rPr>
        <w:t xml:space="preserve">Est ce que le critère de consommation énergétique a été pris en compte dans l’achat de l’équipement (sobriété, efficacité), de même pour la consommation en eau? </w:t>
      </w:r>
    </w:p>
    <w:p w14:paraId="4E96E6A8" w14:textId="4273994B" w:rsidR="00CA560C" w:rsidRDefault="00CA560C" w:rsidP="00CA5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6A2D06">
        <w:rPr>
          <w:sz w:val="22"/>
          <w:szCs w:val="22"/>
        </w:rPr>
        <w:t xml:space="preserve">             </w:t>
      </w:r>
      <w:sdt>
        <w:sdtPr>
          <w:rPr>
            <w:sz w:val="22"/>
            <w:szCs w:val="22"/>
          </w:rPr>
          <w:id w:val="-1527406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6A2D06">
        <w:rPr>
          <w:sz w:val="22"/>
          <w:szCs w:val="22"/>
        </w:rPr>
        <w:t>OUI</w:t>
      </w:r>
      <w:r>
        <w:rPr>
          <w:sz w:val="22"/>
          <w:szCs w:val="22"/>
        </w:rPr>
        <w:t xml:space="preserve">, </w:t>
      </w:r>
      <w:r w:rsidRPr="00421D2F">
        <w:rPr>
          <w:b/>
          <w:sz w:val="22"/>
          <w:szCs w:val="22"/>
        </w:rPr>
        <w:t>précisez</w:t>
      </w:r>
      <w:r w:rsidRPr="006A2D06">
        <w:rPr>
          <w:sz w:val="22"/>
          <w:szCs w:val="22"/>
        </w:rPr>
        <w:t xml:space="preserve"> / </w:t>
      </w:r>
      <w:sdt>
        <w:sdtPr>
          <w:rPr>
            <w:sz w:val="22"/>
            <w:szCs w:val="22"/>
          </w:rPr>
          <w:id w:val="-1916086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6A2D06">
        <w:rPr>
          <w:sz w:val="22"/>
          <w:szCs w:val="22"/>
        </w:rPr>
        <w:t xml:space="preserve">NON / </w:t>
      </w:r>
      <w:sdt>
        <w:sdtPr>
          <w:rPr>
            <w:sz w:val="22"/>
            <w:szCs w:val="22"/>
          </w:rPr>
          <w:id w:val="217329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>Non concerné</w:t>
      </w:r>
    </w:p>
    <w:p w14:paraId="0E1B8FC7" w14:textId="77777777" w:rsidR="00CA560C" w:rsidRDefault="00CA560C" w:rsidP="00CA5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FED4D7" wp14:editId="1B37F1E8">
                <wp:simplePos x="0" y="0"/>
                <wp:positionH relativeFrom="column">
                  <wp:posOffset>0</wp:posOffset>
                </wp:positionH>
                <wp:positionV relativeFrom="paragraph">
                  <wp:posOffset>84455</wp:posOffset>
                </wp:positionV>
                <wp:extent cx="6143625" cy="742950"/>
                <wp:effectExtent l="0" t="0" r="28575" b="1905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437106" w14:textId="77777777" w:rsidR="00CA560C" w:rsidRDefault="00CA560C" w:rsidP="00CA56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ED4D7" id="Zone de texte 5" o:spid="_x0000_s1027" type="#_x0000_t202" style="position:absolute;left:0;text-align:left;margin-left:0;margin-top:6.65pt;width:483.75pt;height:58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" fillcolor="white [3201]" strokeweight=".5pt">
                <v:textbox>
                  <w:txbxContent>
                    <w:p w14:paraId="77437106" w14:textId="77777777" w:rsidR="00CA560C" w:rsidRDefault="00CA560C" w:rsidP="00CA560C"/>
                  </w:txbxContent>
                </v:textbox>
              </v:shape>
            </w:pict>
          </mc:Fallback>
        </mc:AlternateContent>
      </w:r>
    </w:p>
    <w:p w14:paraId="5267897A" w14:textId="77777777" w:rsidR="00CA560C" w:rsidRDefault="00CA560C" w:rsidP="00CA5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14:paraId="6911F265" w14:textId="77777777" w:rsidR="00CA560C" w:rsidRDefault="00CA560C" w:rsidP="00CA5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14:paraId="708D0E2A" w14:textId="77777777" w:rsidR="00CA560C" w:rsidRDefault="00CA560C" w:rsidP="00CA5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14:paraId="6E655CAA" w14:textId="77777777" w:rsidR="00CA560C" w:rsidRDefault="00CA560C" w:rsidP="00CA5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14:paraId="41A0C5E4" w14:textId="77777777" w:rsidR="00CA560C" w:rsidRDefault="00CA560C" w:rsidP="00CA5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14:paraId="4FD49777" w14:textId="77777777" w:rsidR="00CA560C" w:rsidRPr="006C3E2F" w:rsidRDefault="00CA560C" w:rsidP="00CA5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6C3E2F">
        <w:rPr>
          <w:sz w:val="22"/>
          <w:szCs w:val="22"/>
        </w:rPr>
        <w:t xml:space="preserve">Le choix de l’équipement a-t-il pris en compte l’utilisation de consommable, leur durabilité et la production de déchet ? </w:t>
      </w:r>
      <w:r>
        <w:rPr>
          <w:sz w:val="22"/>
          <w:szCs w:val="22"/>
        </w:rPr>
        <w:t xml:space="preserve"> </w:t>
      </w:r>
    </w:p>
    <w:p w14:paraId="29C38FB1" w14:textId="77777777" w:rsidR="00CA560C" w:rsidRDefault="00CA560C" w:rsidP="00CA5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6A2D06">
        <w:rPr>
          <w:sz w:val="22"/>
          <w:szCs w:val="22"/>
        </w:rPr>
        <w:t xml:space="preserve">             </w:t>
      </w:r>
      <w:sdt>
        <w:sdtPr>
          <w:rPr>
            <w:sz w:val="22"/>
            <w:szCs w:val="22"/>
          </w:rPr>
          <w:id w:val="372196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6A2D06">
        <w:rPr>
          <w:sz w:val="22"/>
          <w:szCs w:val="22"/>
        </w:rPr>
        <w:t>OUI</w:t>
      </w:r>
      <w:r>
        <w:rPr>
          <w:sz w:val="22"/>
          <w:szCs w:val="22"/>
        </w:rPr>
        <w:t xml:space="preserve">, </w:t>
      </w:r>
      <w:r w:rsidRPr="00421D2F">
        <w:rPr>
          <w:b/>
          <w:sz w:val="22"/>
          <w:szCs w:val="22"/>
        </w:rPr>
        <w:t>justifiez en quelques mots</w:t>
      </w:r>
      <w:r w:rsidRPr="006A2D06">
        <w:rPr>
          <w:sz w:val="22"/>
          <w:szCs w:val="22"/>
        </w:rPr>
        <w:t xml:space="preserve"> / </w:t>
      </w:r>
      <w:sdt>
        <w:sdtPr>
          <w:rPr>
            <w:sz w:val="22"/>
            <w:szCs w:val="22"/>
          </w:rPr>
          <w:id w:val="-1107197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6A2D06">
        <w:rPr>
          <w:sz w:val="22"/>
          <w:szCs w:val="22"/>
        </w:rPr>
        <w:t xml:space="preserve">NON / </w:t>
      </w:r>
      <w:sdt>
        <w:sdtPr>
          <w:rPr>
            <w:sz w:val="22"/>
            <w:szCs w:val="22"/>
          </w:rPr>
          <w:id w:val="1857767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>Non concerné</w:t>
      </w:r>
    </w:p>
    <w:p w14:paraId="4E6C3C83" w14:textId="77777777" w:rsidR="00CA560C" w:rsidRDefault="00CA560C" w:rsidP="00CA5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4814CB" wp14:editId="04527C7A">
                <wp:simplePos x="0" y="0"/>
                <wp:positionH relativeFrom="column">
                  <wp:posOffset>0</wp:posOffset>
                </wp:positionH>
                <wp:positionV relativeFrom="paragraph">
                  <wp:posOffset>55245</wp:posOffset>
                </wp:positionV>
                <wp:extent cx="6143625" cy="742950"/>
                <wp:effectExtent l="0" t="0" r="28575" b="1905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5F82F0" w14:textId="77777777" w:rsidR="00CA560C" w:rsidRDefault="00CA560C" w:rsidP="00CA56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814CB" id="Zone de texte 6" o:spid="_x0000_s1028" type="#_x0000_t202" style="position:absolute;left:0;text-align:left;margin-left:0;margin-top:4.35pt;width:483.75pt;height:58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" fillcolor="white [3201]" strokeweight=".5pt">
                <v:textbox>
                  <w:txbxContent>
                    <w:p w14:paraId="3A5F82F0" w14:textId="77777777" w:rsidR="00CA560C" w:rsidRDefault="00CA560C" w:rsidP="00CA560C"/>
                  </w:txbxContent>
                </v:textbox>
              </v:shape>
            </w:pict>
          </mc:Fallback>
        </mc:AlternateContent>
      </w:r>
    </w:p>
    <w:p w14:paraId="295A44CF" w14:textId="77777777" w:rsidR="00CA560C" w:rsidRDefault="00CA560C" w:rsidP="00CA5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14:paraId="070E7D2A" w14:textId="77777777" w:rsidR="00CA560C" w:rsidRDefault="00CA560C" w:rsidP="00CA5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14:paraId="51E45E11" w14:textId="77777777" w:rsidR="00CA560C" w:rsidRDefault="00CA560C" w:rsidP="00CA5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14:paraId="40F999A7" w14:textId="77777777" w:rsidR="00CA560C" w:rsidRPr="006C3E2F" w:rsidRDefault="00CA560C" w:rsidP="00CA5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14:paraId="42886F96" w14:textId="77777777" w:rsidR="00CA560C" w:rsidRDefault="00CA560C" w:rsidP="00CA5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BC452D">
        <w:rPr>
          <w:noProof/>
          <w:color w:val="00B050"/>
          <w:sz w:val="22"/>
          <w:szCs w:val="22"/>
        </w:rPr>
        <w:drawing>
          <wp:inline distT="0" distB="0" distL="0" distR="0" wp14:anchorId="6B7E07CB" wp14:editId="5CFDEEC8">
            <wp:extent cx="251460" cy="312420"/>
            <wp:effectExtent l="0" t="0" r="0" b="0"/>
            <wp:docPr id="1" name="Image 1" descr="C:\Users\EDD\AppData\Local\Microsoft\Windows\Temporary Internet Files\Content.IE5\IT0EIPMV\MC90029259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 descr="C:\Users\EDD\AppData\Local\Microsoft\Windows\Temporary Internet Files\Content.IE5\IT0EIPMV\MC900292594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3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>N’hésitez pas à vous reporter au document de Conseils pratiques concernant les achats (ci-joint)</w:t>
      </w:r>
    </w:p>
    <w:p w14:paraId="072DB81E" w14:textId="77777777" w:rsidR="00CA560C" w:rsidRPr="00957E91" w:rsidRDefault="00CA560C" w:rsidP="00CA5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14:paraId="7FFD1C94" w14:textId="77777777" w:rsidR="00CA560C" w:rsidRPr="00AB3477" w:rsidRDefault="00CA560C" w:rsidP="00CA5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6D54E5">
        <w:rPr>
          <w:sz w:val="22"/>
          <w:szCs w:val="22"/>
        </w:rPr>
        <w:t>Votre</w:t>
      </w:r>
      <w:r>
        <w:t xml:space="preserve"> </w:t>
      </w:r>
      <w:r w:rsidRPr="006D54E5">
        <w:rPr>
          <w:sz w:val="22"/>
          <w:szCs w:val="22"/>
        </w:rPr>
        <w:t>choix d’équipement a-t-il pris en compte à la fois le critère performance, coût et durabilité (intégrant l’achat, le fonctionnement, l’entretien, la maintenance, la fin de vie...)</w:t>
      </w:r>
      <w:r w:rsidRPr="00AB3477">
        <w:rPr>
          <w:sz w:val="22"/>
          <w:szCs w:val="22"/>
        </w:rPr>
        <w:t xml:space="preserve"> </w:t>
      </w:r>
    </w:p>
    <w:p w14:paraId="2C3E571F" w14:textId="63DFE395" w:rsidR="00CA560C" w:rsidRDefault="00CA560C" w:rsidP="00CA5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BE4833" wp14:editId="62E48253">
                <wp:simplePos x="0" y="0"/>
                <wp:positionH relativeFrom="column">
                  <wp:posOffset>3810</wp:posOffset>
                </wp:positionH>
                <wp:positionV relativeFrom="paragraph">
                  <wp:posOffset>259080</wp:posOffset>
                </wp:positionV>
                <wp:extent cx="6143625" cy="1238250"/>
                <wp:effectExtent l="0" t="0" r="28575" b="1905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1238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2F069A" w14:textId="77777777" w:rsidR="00CA560C" w:rsidRDefault="00CA560C" w:rsidP="00CA56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E4833" id="Zone de texte 7" o:spid="_x0000_s1029" type="#_x0000_t202" style="position:absolute;left:0;text-align:left;margin-left:.3pt;margin-top:20.4pt;width:483.75pt;height:97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" fillcolor="white [3201]" strokeweight=".5pt">
                <v:textbox>
                  <w:txbxContent>
                    <w:p w14:paraId="0D2F069A" w14:textId="77777777" w:rsidR="00CA560C" w:rsidRDefault="00CA560C" w:rsidP="00CA560C"/>
                  </w:txbxContent>
                </v:textbox>
              </v:shape>
            </w:pict>
          </mc:Fallback>
        </mc:AlternateContent>
      </w:r>
      <w:r w:rsidRPr="0022378C">
        <w:rPr>
          <w:sz w:val="22"/>
          <w:szCs w:val="22"/>
        </w:rPr>
        <w:t xml:space="preserve">             </w:t>
      </w:r>
      <w:sdt>
        <w:sdtPr>
          <w:rPr>
            <w:sz w:val="22"/>
            <w:szCs w:val="22"/>
          </w:rPr>
          <w:id w:val="1614174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B3477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Pr="0022378C">
        <w:rPr>
          <w:sz w:val="22"/>
          <w:szCs w:val="22"/>
        </w:rPr>
        <w:t>OUI</w:t>
      </w:r>
      <w:r>
        <w:rPr>
          <w:sz w:val="22"/>
          <w:szCs w:val="22"/>
        </w:rPr>
        <w:t xml:space="preserve">, </w:t>
      </w:r>
      <w:r w:rsidRPr="006D54E5">
        <w:rPr>
          <w:sz w:val="22"/>
          <w:szCs w:val="22"/>
        </w:rPr>
        <w:t>précisez</w:t>
      </w:r>
      <w:r w:rsidR="006D54E5">
        <w:rPr>
          <w:sz w:val="22"/>
          <w:szCs w:val="22"/>
        </w:rPr>
        <w:t xml:space="preserve"> </w:t>
      </w:r>
      <w:r w:rsidRPr="0022378C">
        <w:rPr>
          <w:sz w:val="22"/>
          <w:szCs w:val="22"/>
        </w:rPr>
        <w:t xml:space="preserve">/ </w:t>
      </w:r>
      <w:sdt>
        <w:sdtPr>
          <w:rPr>
            <w:sz w:val="22"/>
            <w:szCs w:val="22"/>
          </w:rPr>
          <w:id w:val="-1144429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B3477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Pr="0022378C">
        <w:rPr>
          <w:sz w:val="22"/>
          <w:szCs w:val="22"/>
        </w:rPr>
        <w:t xml:space="preserve">NON / </w:t>
      </w:r>
      <w:sdt>
        <w:sdtPr>
          <w:rPr>
            <w:sz w:val="22"/>
            <w:szCs w:val="22"/>
          </w:rPr>
          <w:id w:val="1033694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B3477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>Non concerné</w:t>
      </w:r>
    </w:p>
    <w:p w14:paraId="6EA115C1" w14:textId="77777777" w:rsidR="00CA560C" w:rsidRDefault="00CA560C" w:rsidP="00CA5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sz w:val="22"/>
          <w:szCs w:val="22"/>
        </w:rPr>
      </w:pPr>
    </w:p>
    <w:p w14:paraId="34CC709E" w14:textId="77777777" w:rsidR="00CA560C" w:rsidRDefault="00CA560C" w:rsidP="00CA5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sz w:val="22"/>
          <w:szCs w:val="22"/>
        </w:rPr>
      </w:pPr>
    </w:p>
    <w:p w14:paraId="22093FA2" w14:textId="77777777" w:rsidR="00CA560C" w:rsidRDefault="00CA560C" w:rsidP="00CA5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sz w:val="22"/>
          <w:szCs w:val="22"/>
        </w:rPr>
      </w:pPr>
    </w:p>
    <w:p w14:paraId="57DAE259" w14:textId="77777777" w:rsidR="00CA560C" w:rsidRDefault="00CA560C" w:rsidP="00CA5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sz w:val="22"/>
          <w:szCs w:val="22"/>
        </w:rPr>
      </w:pPr>
    </w:p>
    <w:p w14:paraId="032A4887" w14:textId="77777777" w:rsidR="00CA560C" w:rsidRDefault="00CA560C" w:rsidP="00CA5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sz w:val="22"/>
          <w:szCs w:val="22"/>
        </w:rPr>
      </w:pPr>
    </w:p>
    <w:p w14:paraId="082D0E81" w14:textId="77777777" w:rsidR="00CA560C" w:rsidRDefault="00CA560C" w:rsidP="00CA5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sz w:val="22"/>
          <w:szCs w:val="22"/>
        </w:rPr>
      </w:pPr>
    </w:p>
    <w:p w14:paraId="43922BD4" w14:textId="77777777" w:rsidR="00CA560C" w:rsidRDefault="00CA560C" w:rsidP="00CA5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6A2D06">
        <w:rPr>
          <w:sz w:val="22"/>
          <w:szCs w:val="22"/>
        </w:rPr>
        <w:t>- des mesures de reprise</w:t>
      </w:r>
      <w:r>
        <w:rPr>
          <w:sz w:val="22"/>
          <w:szCs w:val="22"/>
        </w:rPr>
        <w:t xml:space="preserve"> ou don</w:t>
      </w:r>
      <w:r w:rsidRPr="006A2D06">
        <w:rPr>
          <w:sz w:val="22"/>
          <w:szCs w:val="22"/>
        </w:rPr>
        <w:t xml:space="preserve"> du matériel en fin de vie sont-elles prévues</w:t>
      </w:r>
      <w:r>
        <w:rPr>
          <w:sz w:val="22"/>
          <w:szCs w:val="22"/>
        </w:rPr>
        <w:t xml:space="preserve"> dans le contrat d’achat ou les prévisions du laboratoire</w:t>
      </w:r>
      <w:r w:rsidRPr="006A2D06">
        <w:rPr>
          <w:sz w:val="22"/>
          <w:szCs w:val="22"/>
        </w:rPr>
        <w:t xml:space="preserve">? </w:t>
      </w:r>
    </w:p>
    <w:p w14:paraId="59A840FE" w14:textId="77777777" w:rsidR="00CA560C" w:rsidRDefault="00CA560C" w:rsidP="00CA5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689406" wp14:editId="0E039D46">
                <wp:simplePos x="0" y="0"/>
                <wp:positionH relativeFrom="column">
                  <wp:posOffset>3810</wp:posOffset>
                </wp:positionH>
                <wp:positionV relativeFrom="paragraph">
                  <wp:posOffset>180975</wp:posOffset>
                </wp:positionV>
                <wp:extent cx="6143625" cy="742950"/>
                <wp:effectExtent l="0" t="0" r="28575" b="1905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1C6998" w14:textId="77777777" w:rsidR="00CA560C" w:rsidRDefault="00CA560C" w:rsidP="00CA56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89406" id="Zone de texte 4" o:spid="_x0000_s1030" type="#_x0000_t202" style="position:absolute;left:0;text-align:left;margin-left:.3pt;margin-top:14.25pt;width:483.75pt;height:58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" fillcolor="white [3201]" strokeweight=".5pt">
                <v:textbox>
                  <w:txbxContent>
                    <w:p w14:paraId="541C6998" w14:textId="77777777" w:rsidR="00CA560C" w:rsidRDefault="00CA560C" w:rsidP="00CA560C"/>
                  </w:txbxContent>
                </v:textbox>
              </v:shape>
            </w:pict>
          </mc:Fallback>
        </mc:AlternateContent>
      </w:r>
      <w:r w:rsidRPr="006A2D06">
        <w:rPr>
          <w:sz w:val="22"/>
          <w:szCs w:val="22"/>
        </w:rPr>
        <w:t xml:space="preserve">             </w:t>
      </w:r>
      <w:sdt>
        <w:sdtPr>
          <w:rPr>
            <w:sz w:val="22"/>
            <w:szCs w:val="22"/>
          </w:rPr>
          <w:id w:val="1294711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6A2D06">
        <w:rPr>
          <w:sz w:val="22"/>
          <w:szCs w:val="22"/>
        </w:rPr>
        <w:t>OUI</w:t>
      </w:r>
      <w:r>
        <w:rPr>
          <w:sz w:val="22"/>
          <w:szCs w:val="22"/>
        </w:rPr>
        <w:t xml:space="preserve">, </w:t>
      </w:r>
      <w:r w:rsidRPr="00421D2F">
        <w:rPr>
          <w:b/>
          <w:sz w:val="22"/>
          <w:szCs w:val="22"/>
        </w:rPr>
        <w:t>précisez</w:t>
      </w:r>
      <w:r w:rsidRPr="006A2D06">
        <w:rPr>
          <w:sz w:val="22"/>
          <w:szCs w:val="22"/>
        </w:rPr>
        <w:t xml:space="preserve"> / </w:t>
      </w:r>
      <w:sdt>
        <w:sdtPr>
          <w:rPr>
            <w:sz w:val="22"/>
            <w:szCs w:val="22"/>
          </w:rPr>
          <w:id w:val="-392278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6A2D06">
        <w:rPr>
          <w:sz w:val="22"/>
          <w:szCs w:val="22"/>
        </w:rPr>
        <w:t xml:space="preserve">NON / </w:t>
      </w:r>
      <w:sdt>
        <w:sdtPr>
          <w:rPr>
            <w:sz w:val="22"/>
            <w:szCs w:val="22"/>
          </w:rPr>
          <w:id w:val="1846590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>Non concerné</w:t>
      </w:r>
    </w:p>
    <w:p w14:paraId="26D22ACA" w14:textId="77777777" w:rsidR="00CA560C" w:rsidRDefault="00CA560C" w:rsidP="00CA5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14:paraId="67C04B0A" w14:textId="77777777" w:rsidR="00CA560C" w:rsidRDefault="00CA560C" w:rsidP="00CA5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14:paraId="570BBFA9" w14:textId="77777777" w:rsidR="00CA560C" w:rsidRDefault="00CA560C" w:rsidP="00CA5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14:paraId="78C487FD" w14:textId="77777777" w:rsidR="00CA560C" w:rsidRDefault="00CA560C" w:rsidP="00CA5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14:paraId="26A1EDB2" w14:textId="77777777" w:rsidR="00515FAA" w:rsidRPr="006C3E2F" w:rsidRDefault="00515FAA" w:rsidP="006C3E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sz w:val="22"/>
          <w:szCs w:val="22"/>
        </w:rPr>
      </w:pPr>
    </w:p>
    <w:p w14:paraId="2D289803" w14:textId="77777777" w:rsidR="00F07F8A" w:rsidRDefault="00F07F8A" w:rsidP="00F07F8A">
      <w:pPr>
        <w:rPr>
          <w:b/>
        </w:rPr>
      </w:pPr>
    </w:p>
    <w:p w14:paraId="095C7679" w14:textId="77777777" w:rsidR="00515FAA" w:rsidRDefault="00515FAA" w:rsidP="00F07F8A">
      <w:pPr>
        <w:rPr>
          <w:b/>
        </w:rPr>
      </w:pPr>
    </w:p>
    <w:p w14:paraId="3B39A918" w14:textId="77777777" w:rsidR="00515FAA" w:rsidRDefault="00515FAA" w:rsidP="00F07F8A">
      <w:pPr>
        <w:rPr>
          <w:b/>
        </w:rPr>
      </w:pPr>
    </w:p>
    <w:p w14:paraId="2E18CCD8" w14:textId="4E364F33" w:rsidR="00F07F8A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artenaires du projet</w:t>
      </w:r>
      <w:r w:rsidR="002F28C4">
        <w:t> </w:t>
      </w:r>
      <w:r w:rsidR="001656B4">
        <w:t>(</w:t>
      </w:r>
      <w:r w:rsidR="00BC22BE">
        <w:t>hors du laboratoire déposant le dossier</w:t>
      </w:r>
      <w:r w:rsidR="001656B4">
        <w:t xml:space="preserve">) </w:t>
      </w:r>
      <w:r w:rsidR="002F28C4">
        <w:t>:</w:t>
      </w:r>
      <w:r w:rsidR="001656B4">
        <w:t xml:space="preserve"> </w:t>
      </w:r>
      <w:r w:rsidR="002F28C4">
        <w:t xml:space="preserve">  </w:t>
      </w:r>
      <w:sdt>
        <w:sdtPr>
          <w:id w:val="-2089227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8C4">
            <w:rPr>
              <w:rFonts w:ascii="MS Gothic" w:eastAsia="MS Gothic" w:hAnsi="MS Gothic" w:hint="eastAsia"/>
            </w:rPr>
            <w:t>☐</w:t>
          </w:r>
        </w:sdtContent>
      </w:sdt>
      <w:r w:rsidR="0005370F">
        <w:t>OUI</w:t>
      </w:r>
      <w:r w:rsidR="002F28C4">
        <w:tab/>
      </w:r>
      <w:r w:rsidR="002F28C4">
        <w:tab/>
      </w:r>
      <w:sdt>
        <w:sdtPr>
          <w:id w:val="1395785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8C4">
            <w:rPr>
              <w:rFonts w:ascii="MS Gothic" w:eastAsia="MS Gothic" w:hAnsi="MS Gothic" w:hint="eastAsia"/>
            </w:rPr>
            <w:t>☐</w:t>
          </w:r>
        </w:sdtContent>
      </w:sdt>
      <w:r w:rsidR="0005370F">
        <w:t>NON</w:t>
      </w:r>
    </w:p>
    <w:p w14:paraId="08774D1E" w14:textId="77777777" w:rsidR="00F07F8A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3D638C9" w14:textId="77777777" w:rsidR="00F07F8A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43C94">
        <w:rPr>
          <w:u w:val="single"/>
        </w:rPr>
        <w:t>Partenaire 1</w:t>
      </w:r>
      <w:r>
        <w:t> :</w:t>
      </w:r>
    </w:p>
    <w:p w14:paraId="2C4D5C66" w14:textId="77777777" w:rsidR="00F07F8A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EDE85AE" w14:textId="77777777" w:rsidR="00F07F8A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om et prénom :</w:t>
      </w:r>
    </w:p>
    <w:p w14:paraId="29BB28C6" w14:textId="77777777" w:rsidR="00F07F8A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C17EF20" w14:textId="77777777" w:rsidR="00F07F8A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Intitulé du laboratoire : </w:t>
      </w:r>
    </w:p>
    <w:p w14:paraId="0D3D6523" w14:textId="77777777" w:rsidR="00F07F8A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75DA046" w14:textId="29F2E417" w:rsidR="00F07F8A" w:rsidRDefault="008D1783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omposante d’U</w:t>
      </w:r>
      <w:r w:rsidR="006D54E5">
        <w:t>ni</w:t>
      </w:r>
      <w:r>
        <w:t xml:space="preserve">CA </w:t>
      </w:r>
      <w:r w:rsidR="00F07F8A">
        <w:t xml:space="preserve">ou établissement extérieur : </w:t>
      </w:r>
    </w:p>
    <w:p w14:paraId="2DDA4585" w14:textId="77777777" w:rsidR="00F07F8A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9A9B99D" w14:textId="48CD0596" w:rsidR="00F07F8A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S</w:t>
      </w:r>
      <w:r w:rsidR="009077CC">
        <w:t xml:space="preserve"> Domaine Scientifique)</w:t>
      </w:r>
      <w:r>
        <w:t> :</w:t>
      </w:r>
    </w:p>
    <w:p w14:paraId="6F427BA6" w14:textId="77777777" w:rsidR="00F07F8A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48E714F" w14:textId="77777777" w:rsidR="00F07F8A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79DD404" w14:textId="77777777" w:rsidR="00F07F8A" w:rsidRPr="00043C94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  <w:r>
        <w:rPr>
          <w:u w:val="single"/>
        </w:rPr>
        <w:t>Partenaire 2</w:t>
      </w:r>
      <w:r w:rsidRPr="00043C94">
        <w:t> :</w:t>
      </w:r>
    </w:p>
    <w:p w14:paraId="0CDB8203" w14:textId="77777777" w:rsidR="00F07F8A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C17576C" w14:textId="77777777" w:rsidR="00F07F8A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Nom et prénom : </w:t>
      </w:r>
    </w:p>
    <w:p w14:paraId="0681BC21" w14:textId="77777777" w:rsidR="00F07F8A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A1AF510" w14:textId="77777777" w:rsidR="00F07F8A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Intitulé du laboratoire : </w:t>
      </w:r>
    </w:p>
    <w:p w14:paraId="37382DB2" w14:textId="77777777" w:rsidR="00F07F8A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13DD910" w14:textId="34D8E34F" w:rsidR="00F07F8A" w:rsidRDefault="008D1783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omposante d’U</w:t>
      </w:r>
      <w:r w:rsidR="006D54E5">
        <w:t>ni</w:t>
      </w:r>
      <w:r>
        <w:t>CA</w:t>
      </w:r>
      <w:r w:rsidR="00F07F8A">
        <w:t xml:space="preserve"> ou établissement extérieur : </w:t>
      </w:r>
    </w:p>
    <w:p w14:paraId="3CBCF4A8" w14:textId="77777777" w:rsidR="00F07F8A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802B390" w14:textId="77777777" w:rsidR="00F07F8A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S</w:t>
      </w:r>
      <w:r w:rsidR="009077CC">
        <w:t xml:space="preserve"> (Domaine Scientifique)</w:t>
      </w:r>
      <w:r>
        <w:t xml:space="preserve"> : </w:t>
      </w:r>
    </w:p>
    <w:p w14:paraId="5AAF7B25" w14:textId="77777777" w:rsidR="00F07F8A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914207F" w14:textId="77777777" w:rsidR="00F07F8A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42F6AC0" w14:textId="77777777" w:rsidR="00F07F8A" w:rsidRPr="00043C94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u w:val="single"/>
        </w:rPr>
        <w:t>Partenaire 3</w:t>
      </w:r>
      <w:r>
        <w:t> :</w:t>
      </w:r>
    </w:p>
    <w:p w14:paraId="1A1F0D96" w14:textId="77777777" w:rsidR="00F07F8A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458F20F" w14:textId="77777777" w:rsidR="00F07F8A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Nom et prénom : </w:t>
      </w:r>
    </w:p>
    <w:p w14:paraId="534AF6A0" w14:textId="77777777" w:rsidR="00F07F8A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DE43568" w14:textId="77777777" w:rsidR="00F07F8A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Intitulé du laboratoire : </w:t>
      </w:r>
    </w:p>
    <w:p w14:paraId="36E1DC74" w14:textId="77777777" w:rsidR="00F07F8A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1D329C8" w14:textId="169F3BE1" w:rsidR="00F07F8A" w:rsidRDefault="008D1783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omposante d’U</w:t>
      </w:r>
      <w:r w:rsidR="006D54E5">
        <w:t>ni</w:t>
      </w:r>
      <w:r>
        <w:t>CA</w:t>
      </w:r>
      <w:r w:rsidR="00F07F8A">
        <w:t xml:space="preserve"> ou établissement extérieur : </w:t>
      </w:r>
    </w:p>
    <w:p w14:paraId="6CF696C0" w14:textId="77777777" w:rsidR="00F07F8A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B022D53" w14:textId="77777777" w:rsidR="00F07F8A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S</w:t>
      </w:r>
      <w:r w:rsidR="009077CC">
        <w:t xml:space="preserve"> (Domaine Scientifique)</w:t>
      </w:r>
      <w:r>
        <w:t xml:space="preserve"> : </w:t>
      </w:r>
    </w:p>
    <w:p w14:paraId="2D91A072" w14:textId="77777777" w:rsidR="007530DF" w:rsidRDefault="007530DF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6C50058" w14:textId="77777777" w:rsidR="007530DF" w:rsidRDefault="007530DF" w:rsidP="00753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artenaire 4 :</w:t>
      </w:r>
    </w:p>
    <w:p w14:paraId="0EAAFC06" w14:textId="77777777" w:rsidR="007530DF" w:rsidRDefault="007530DF" w:rsidP="00753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09333AB" w14:textId="77777777" w:rsidR="007530DF" w:rsidRDefault="007530DF" w:rsidP="00753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Nom et prénom : </w:t>
      </w:r>
    </w:p>
    <w:p w14:paraId="3A31F785" w14:textId="77777777" w:rsidR="007530DF" w:rsidRDefault="007530DF" w:rsidP="00753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9F17F56" w14:textId="77777777" w:rsidR="007530DF" w:rsidRDefault="007530DF" w:rsidP="00753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Intitulé du laboratoire : </w:t>
      </w:r>
    </w:p>
    <w:p w14:paraId="30AECDCD" w14:textId="77777777" w:rsidR="007530DF" w:rsidRDefault="007530DF" w:rsidP="00753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D19F6DB" w14:textId="36653646" w:rsidR="007530DF" w:rsidRDefault="008D1783" w:rsidP="00753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omposante d’U</w:t>
      </w:r>
      <w:r w:rsidR="006D54E5">
        <w:t>ni</w:t>
      </w:r>
      <w:r>
        <w:t>CA</w:t>
      </w:r>
      <w:r w:rsidR="007530DF">
        <w:t xml:space="preserve"> ou établissement extérieur : </w:t>
      </w:r>
    </w:p>
    <w:p w14:paraId="2820110B" w14:textId="77777777" w:rsidR="007530DF" w:rsidRDefault="007530DF" w:rsidP="00753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13A9288" w14:textId="77777777" w:rsidR="007530DF" w:rsidRDefault="007530DF" w:rsidP="00753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S (Domaine Scientifique) :</w:t>
      </w:r>
    </w:p>
    <w:p w14:paraId="6F146CCE" w14:textId="77777777" w:rsidR="007530DF" w:rsidRDefault="007530DF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D9F0F59" w14:textId="77777777" w:rsidR="00F07F8A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A1CB48E" w14:textId="77777777" w:rsidR="00AA3313" w:rsidRDefault="00AA3313" w:rsidP="001B30E2">
      <w:pPr>
        <w:rPr>
          <w:b/>
        </w:rPr>
      </w:pPr>
    </w:p>
    <w:p w14:paraId="1A4782BB" w14:textId="77777777" w:rsidR="00AA3313" w:rsidRDefault="00AA3313" w:rsidP="00FD1347">
      <w:pPr>
        <w:jc w:val="center"/>
        <w:rPr>
          <w:b/>
        </w:rPr>
      </w:pPr>
    </w:p>
    <w:p w14:paraId="446EFCED" w14:textId="77777777" w:rsidR="007530DF" w:rsidRDefault="007530DF" w:rsidP="00FD1347">
      <w:pPr>
        <w:jc w:val="center"/>
        <w:rPr>
          <w:b/>
        </w:rPr>
      </w:pPr>
    </w:p>
    <w:p w14:paraId="70E9E464" w14:textId="77777777" w:rsidR="007530DF" w:rsidRDefault="007530DF" w:rsidP="00FD1347">
      <w:pPr>
        <w:jc w:val="center"/>
        <w:rPr>
          <w:b/>
        </w:rPr>
      </w:pPr>
    </w:p>
    <w:p w14:paraId="57EBB76E" w14:textId="77777777" w:rsidR="00515FAA" w:rsidRDefault="00515FAA" w:rsidP="00FD1347">
      <w:pPr>
        <w:jc w:val="center"/>
        <w:rPr>
          <w:b/>
        </w:rPr>
      </w:pPr>
    </w:p>
    <w:p w14:paraId="08E8CE68" w14:textId="77777777" w:rsidR="00515FAA" w:rsidRDefault="00515FAA" w:rsidP="00FD1347">
      <w:pPr>
        <w:jc w:val="center"/>
        <w:rPr>
          <w:b/>
        </w:rPr>
      </w:pPr>
    </w:p>
    <w:p w14:paraId="66431E48" w14:textId="77777777" w:rsidR="00515FAA" w:rsidRDefault="00515FAA" w:rsidP="00FD1347">
      <w:pPr>
        <w:jc w:val="center"/>
        <w:rPr>
          <w:b/>
        </w:rPr>
      </w:pPr>
    </w:p>
    <w:p w14:paraId="37ED9A55" w14:textId="77777777" w:rsidR="007530DF" w:rsidRDefault="007530DF" w:rsidP="00FD1347">
      <w:pPr>
        <w:jc w:val="center"/>
        <w:rPr>
          <w:b/>
        </w:rPr>
      </w:pPr>
    </w:p>
    <w:p w14:paraId="3146711E" w14:textId="77777777" w:rsidR="002F28C4" w:rsidRDefault="002F28C4" w:rsidP="008224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766E5540" w14:textId="77777777" w:rsidR="002F28C4" w:rsidRDefault="002F28C4" w:rsidP="002F28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bookmarkStart w:id="1" w:name="_Hlk105592920"/>
      <w:r w:rsidRPr="0067192F">
        <w:rPr>
          <w:b/>
        </w:rPr>
        <w:t>Classement de l’Unité :</w:t>
      </w:r>
    </w:p>
    <w:p w14:paraId="01C971CA" w14:textId="77777777" w:rsidR="002F28C4" w:rsidRDefault="002F28C4" w:rsidP="008224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281EF779" w14:textId="77777777" w:rsidR="002F28C4" w:rsidRDefault="0061121A" w:rsidP="002F28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sdt>
        <w:sdtPr>
          <w:rPr>
            <w:b/>
          </w:rPr>
          <w:id w:val="-2061541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8C4">
            <w:rPr>
              <w:rFonts w:ascii="MS Gothic" w:eastAsia="MS Gothic" w:hAnsi="MS Gothic" w:hint="eastAsia"/>
              <w:b/>
            </w:rPr>
            <w:t>☐</w:t>
          </w:r>
        </w:sdtContent>
      </w:sdt>
      <w:r w:rsidR="002F28C4">
        <w:rPr>
          <w:b/>
        </w:rPr>
        <w:t xml:space="preserve"> </w:t>
      </w:r>
      <w:r w:rsidR="002F28C4" w:rsidRPr="007A6208">
        <w:t>Très prioritaire</w:t>
      </w:r>
      <w:r w:rsidR="002F28C4">
        <w:rPr>
          <w:b/>
        </w:rPr>
        <w:t xml:space="preserve"> </w:t>
      </w:r>
    </w:p>
    <w:p w14:paraId="4708B36D" w14:textId="77777777" w:rsidR="002F28C4" w:rsidRDefault="002F28C4" w:rsidP="002F28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33D83E9B" w14:textId="77777777" w:rsidR="002F28C4" w:rsidRDefault="0061121A" w:rsidP="002F28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sdt>
        <w:sdtPr>
          <w:rPr>
            <w:b/>
          </w:rPr>
          <w:id w:val="1825857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8C4">
            <w:rPr>
              <w:rFonts w:ascii="MS Gothic" w:eastAsia="MS Gothic" w:hAnsi="MS Gothic" w:hint="eastAsia"/>
              <w:b/>
            </w:rPr>
            <w:t>☐</w:t>
          </w:r>
        </w:sdtContent>
      </w:sdt>
      <w:r w:rsidR="002F28C4">
        <w:rPr>
          <w:b/>
        </w:rPr>
        <w:t xml:space="preserve"> </w:t>
      </w:r>
      <w:r w:rsidR="002F28C4" w:rsidRPr="007A6208">
        <w:t>Prioritaire</w:t>
      </w:r>
      <w:r w:rsidR="002F28C4">
        <w:rPr>
          <w:b/>
        </w:rPr>
        <w:t xml:space="preserve"> </w:t>
      </w:r>
    </w:p>
    <w:p w14:paraId="09E68A44" w14:textId="77777777" w:rsidR="002F28C4" w:rsidRDefault="002F28C4" w:rsidP="002F28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6C5310E4" w14:textId="77777777" w:rsidR="002F28C4" w:rsidRDefault="0061121A" w:rsidP="002F28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sdt>
        <w:sdtPr>
          <w:rPr>
            <w:b/>
          </w:rPr>
          <w:id w:val="-1771385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8C4">
            <w:rPr>
              <w:rFonts w:ascii="MS Gothic" w:eastAsia="MS Gothic" w:hAnsi="MS Gothic" w:hint="eastAsia"/>
              <w:b/>
            </w:rPr>
            <w:t>☐</w:t>
          </w:r>
        </w:sdtContent>
      </w:sdt>
      <w:r w:rsidR="002F28C4">
        <w:rPr>
          <w:b/>
        </w:rPr>
        <w:t xml:space="preserve"> </w:t>
      </w:r>
      <w:r w:rsidR="002F28C4" w:rsidRPr="007A6208">
        <w:t>Moins prioritaire</w:t>
      </w:r>
      <w:r w:rsidR="002F28C4">
        <w:rPr>
          <w:b/>
        </w:rPr>
        <w:t xml:space="preserve"> </w:t>
      </w:r>
    </w:p>
    <w:p w14:paraId="49BBF1E4" w14:textId="77777777" w:rsidR="002F28C4" w:rsidRDefault="002F28C4" w:rsidP="008224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4A3B836E" w14:textId="77777777" w:rsidR="002F28C4" w:rsidRDefault="002F28C4" w:rsidP="008224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682DF75D" w14:textId="77777777" w:rsidR="007530DF" w:rsidRDefault="007530DF" w:rsidP="008224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Avis Argumenté de l’Unité</w:t>
      </w:r>
    </w:p>
    <w:bookmarkEnd w:id="1"/>
    <w:p w14:paraId="467793E9" w14:textId="77777777" w:rsidR="007530DF" w:rsidRDefault="007530DF" w:rsidP="008224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14:paraId="74722569" w14:textId="77777777" w:rsidR="007530DF" w:rsidRDefault="007530DF" w:rsidP="008224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14:paraId="5A123031" w14:textId="77777777" w:rsidR="007530DF" w:rsidRDefault="007530DF" w:rsidP="008224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14:paraId="06CFBC2B" w14:textId="77777777" w:rsidR="007530DF" w:rsidRDefault="007530DF" w:rsidP="008224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14:paraId="6A727477" w14:textId="77777777" w:rsidR="007530DF" w:rsidRDefault="007530DF" w:rsidP="008224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14:paraId="43EAF7EF" w14:textId="77777777" w:rsidR="007530DF" w:rsidRDefault="007530DF" w:rsidP="008224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14:paraId="28366B96" w14:textId="77777777" w:rsidR="007530DF" w:rsidRDefault="007530DF" w:rsidP="008224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14:paraId="4ACA1236" w14:textId="77777777" w:rsidR="007530DF" w:rsidRDefault="007530DF" w:rsidP="008224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14:paraId="45298EB6" w14:textId="77777777" w:rsidR="007530DF" w:rsidRDefault="007530DF" w:rsidP="008224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14:paraId="6654C7F0" w14:textId="77777777" w:rsidR="007530DF" w:rsidRDefault="007530DF" w:rsidP="008224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14:paraId="5D872AA3" w14:textId="77777777" w:rsidR="007530DF" w:rsidRDefault="007530DF" w:rsidP="008224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14:paraId="257B9100" w14:textId="77777777" w:rsidR="007530DF" w:rsidRDefault="007530DF" w:rsidP="008224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14:paraId="1076620D" w14:textId="77777777" w:rsidR="0067192F" w:rsidRDefault="0067192F" w:rsidP="00671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289C5747" w14:textId="77777777" w:rsidR="0067192F" w:rsidRDefault="0067192F" w:rsidP="00671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10CD0E5F" w14:textId="77777777" w:rsidR="0067192F" w:rsidRDefault="0067192F" w:rsidP="00671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25AD023E" w14:textId="77777777" w:rsidR="0067192F" w:rsidRDefault="0067192F" w:rsidP="00671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793BD30C" w14:textId="77777777" w:rsidR="00D44F95" w:rsidRPr="00D44F95" w:rsidRDefault="00D44F95" w:rsidP="00D44F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D44F95">
        <w:rPr>
          <w:b/>
        </w:rPr>
        <w:t>Attention :</w:t>
      </w:r>
    </w:p>
    <w:p w14:paraId="071C5AFD" w14:textId="77777777" w:rsidR="00D44F95" w:rsidRPr="00D44F95" w:rsidRDefault="00D44F95" w:rsidP="00D44F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65DB577A" w14:textId="77777777" w:rsidR="00D44F95" w:rsidRPr="00D44F95" w:rsidRDefault="00D44F95" w:rsidP="00D44F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color w:val="FF0000"/>
        </w:rPr>
      </w:pPr>
      <w:r w:rsidRPr="00D44F95">
        <w:rPr>
          <w:b/>
          <w:i/>
          <w:color w:val="FF0000"/>
        </w:rPr>
        <w:t xml:space="preserve">Tout projet déposé sans avis et </w:t>
      </w:r>
      <w:r w:rsidR="002F28C4">
        <w:rPr>
          <w:b/>
          <w:i/>
          <w:color w:val="FF0000"/>
        </w:rPr>
        <w:t xml:space="preserve">argumentaire </w:t>
      </w:r>
      <w:r w:rsidRPr="00D44F95">
        <w:rPr>
          <w:b/>
          <w:i/>
          <w:color w:val="FF0000"/>
        </w:rPr>
        <w:t>de l’Unité ne sera pas instruit.</w:t>
      </w:r>
    </w:p>
    <w:p w14:paraId="2AB7CCAC" w14:textId="77777777" w:rsidR="007530DF" w:rsidRDefault="007530DF" w:rsidP="00D44F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6833A4CB" w14:textId="77777777" w:rsidR="007530DF" w:rsidRDefault="007530DF" w:rsidP="008224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14:paraId="2045F66F" w14:textId="77777777" w:rsidR="007530DF" w:rsidRDefault="007530DF" w:rsidP="008224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14:paraId="370BCF60" w14:textId="77777777" w:rsidR="007530DF" w:rsidRDefault="007530DF" w:rsidP="008224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14:paraId="5B1F618D" w14:textId="77777777" w:rsidR="007530DF" w:rsidRDefault="007530DF" w:rsidP="008224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14:paraId="5DEE4998" w14:textId="77777777" w:rsidR="007530DF" w:rsidRDefault="007530DF" w:rsidP="008224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14:paraId="198A313A" w14:textId="77777777" w:rsidR="007530DF" w:rsidRDefault="007530DF" w:rsidP="008224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14:paraId="658F2BD9" w14:textId="77777777" w:rsidR="0067192F" w:rsidRDefault="0067192F" w:rsidP="00C903DA">
      <w:pPr>
        <w:jc w:val="center"/>
        <w:rPr>
          <w:b/>
        </w:rPr>
      </w:pPr>
    </w:p>
    <w:p w14:paraId="4092235C" w14:textId="77777777" w:rsidR="00C903DA" w:rsidRPr="00147AB9" w:rsidRDefault="00C903DA" w:rsidP="00C903DA">
      <w:pPr>
        <w:jc w:val="center"/>
        <w:rPr>
          <w:b/>
        </w:rPr>
      </w:pPr>
      <w:r w:rsidRPr="00147AB9">
        <w:rPr>
          <w:b/>
        </w:rPr>
        <w:t>DATE LIMITE DU DEPÔT DU DOSSIER</w:t>
      </w:r>
      <w:r w:rsidR="00147AB9">
        <w:rPr>
          <w:b/>
        </w:rPr>
        <w:t xml:space="preserve"> </w:t>
      </w:r>
      <w:r w:rsidRPr="00147AB9">
        <w:rPr>
          <w:b/>
        </w:rPr>
        <w:t>:</w:t>
      </w:r>
    </w:p>
    <w:p w14:paraId="4163601B" w14:textId="77777777" w:rsidR="00C903DA" w:rsidRPr="00147AB9" w:rsidRDefault="00C903DA" w:rsidP="00C903DA">
      <w:pPr>
        <w:jc w:val="center"/>
        <w:rPr>
          <w:b/>
        </w:rPr>
      </w:pPr>
    </w:p>
    <w:p w14:paraId="1C6AC3ED" w14:textId="715F7C04" w:rsidR="00C903DA" w:rsidRDefault="00C903DA" w:rsidP="00C903DA">
      <w:pPr>
        <w:jc w:val="center"/>
        <w:rPr>
          <w:b/>
          <w:color w:val="FF0000"/>
        </w:rPr>
      </w:pPr>
      <w:r w:rsidRPr="00147AB9">
        <w:rPr>
          <w:b/>
          <w:color w:val="FF0000"/>
        </w:rPr>
        <w:t xml:space="preserve">LUNDI </w:t>
      </w:r>
      <w:r w:rsidR="00E749EF">
        <w:rPr>
          <w:b/>
          <w:color w:val="FF0000"/>
        </w:rPr>
        <w:t>20</w:t>
      </w:r>
      <w:r w:rsidR="009A12B1" w:rsidRPr="00147AB9">
        <w:rPr>
          <w:b/>
          <w:color w:val="FF0000"/>
        </w:rPr>
        <w:t xml:space="preserve"> </w:t>
      </w:r>
      <w:r w:rsidR="008D1783" w:rsidRPr="00147AB9">
        <w:rPr>
          <w:b/>
          <w:color w:val="FF0000"/>
        </w:rPr>
        <w:t xml:space="preserve">OCTOBRE </w:t>
      </w:r>
      <w:r w:rsidR="008D1783" w:rsidRPr="0061121A">
        <w:rPr>
          <w:b/>
          <w:color w:val="FF0000"/>
        </w:rPr>
        <w:t>202</w:t>
      </w:r>
      <w:r w:rsidR="00E749EF" w:rsidRPr="0061121A">
        <w:rPr>
          <w:b/>
          <w:color w:val="FF0000"/>
        </w:rPr>
        <w:t>5</w:t>
      </w:r>
      <w:r w:rsidR="001656B4">
        <w:rPr>
          <w:b/>
          <w:color w:val="FF0000"/>
        </w:rPr>
        <w:t xml:space="preserve"> </w:t>
      </w:r>
      <w:r w:rsidRPr="00147AB9">
        <w:rPr>
          <w:b/>
          <w:color w:val="FF0000"/>
        </w:rPr>
        <w:t xml:space="preserve">à </w:t>
      </w:r>
      <w:r w:rsidR="00E749EF">
        <w:rPr>
          <w:b/>
          <w:color w:val="FF0000"/>
        </w:rPr>
        <w:t>8</w:t>
      </w:r>
      <w:r w:rsidRPr="00147AB9">
        <w:rPr>
          <w:b/>
          <w:color w:val="FF0000"/>
        </w:rPr>
        <w:t>H</w:t>
      </w:r>
    </w:p>
    <w:p w14:paraId="46EB25F3" w14:textId="77777777" w:rsidR="00FD1347" w:rsidRDefault="00FD1347" w:rsidP="00177AAF">
      <w:pPr>
        <w:tabs>
          <w:tab w:val="right" w:pos="9072"/>
        </w:tabs>
        <w:rPr>
          <w:b/>
        </w:rPr>
      </w:pPr>
    </w:p>
    <w:p w14:paraId="461BC6B9" w14:textId="77777777" w:rsidR="00177AAF" w:rsidRPr="00177AAF" w:rsidRDefault="00177AAF" w:rsidP="00177AAF">
      <w:pPr>
        <w:tabs>
          <w:tab w:val="right" w:pos="9072"/>
        </w:tabs>
        <w:rPr>
          <w:b/>
        </w:rPr>
      </w:pPr>
      <w:r w:rsidRPr="00177AAF">
        <w:rPr>
          <w:b/>
        </w:rPr>
        <w:t>Signature du porteur de projet :</w:t>
      </w:r>
      <w:r w:rsidRPr="00177AAF">
        <w:rPr>
          <w:b/>
        </w:rPr>
        <w:tab/>
        <w:t>Signature du directeur de laboratoire :</w:t>
      </w:r>
    </w:p>
    <w:sectPr w:rsidR="00177AAF" w:rsidRPr="00177AAF" w:rsidSect="00E45551">
      <w:headerReference w:type="default" r:id="rId9"/>
      <w:footerReference w:type="even" r:id="rId10"/>
      <w:footerReference w:type="default" r:id="rId11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0CBCE" w14:textId="77777777" w:rsidR="00187025" w:rsidRDefault="00187025">
      <w:r>
        <w:separator/>
      </w:r>
    </w:p>
  </w:endnote>
  <w:endnote w:type="continuationSeparator" w:id="0">
    <w:p w14:paraId="704BDB75" w14:textId="77777777" w:rsidR="00187025" w:rsidRDefault="00187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AC166" w14:textId="77777777" w:rsidR="004546CD" w:rsidRDefault="004546CD" w:rsidP="00352166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20EA56E6" w14:textId="77777777" w:rsidR="004546CD" w:rsidRDefault="004546C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E84DB" w14:textId="77777777" w:rsidR="004546CD" w:rsidRDefault="004546CD">
    <w:pPr>
      <w:pStyle w:val="Pieddepage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121B67">
      <w:rPr>
        <w:b/>
        <w:bCs/>
        <w:noProof/>
      </w:rPr>
      <w:t>6</w:t>
    </w:r>
    <w:r>
      <w:rPr>
        <w:b/>
        <w:bCs/>
      </w:rPr>
      <w:fldChar w:fldCharType="end"/>
    </w:r>
    <w:r>
      <w:t xml:space="preserve"> sur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121B67">
      <w:rPr>
        <w:b/>
        <w:bCs/>
        <w:noProof/>
      </w:rPr>
      <w:t>6</w:t>
    </w:r>
    <w:r>
      <w:rPr>
        <w:b/>
        <w:bCs/>
      </w:rPr>
      <w:fldChar w:fldCharType="end"/>
    </w:r>
  </w:p>
  <w:p w14:paraId="337B651B" w14:textId="4A6BDEA0" w:rsidR="004546CD" w:rsidRDefault="00A83A58" w:rsidP="005C76E5">
    <w:pPr>
      <w:pStyle w:val="Pieddepage"/>
      <w:tabs>
        <w:tab w:val="clear" w:pos="4536"/>
      </w:tabs>
      <w:jc w:val="center"/>
    </w:pPr>
    <w:bookmarkStart w:id="2" w:name="_Hlk105583553"/>
    <w:bookmarkStart w:id="3" w:name="_Hlk105583554"/>
    <w:r>
      <w:t>CSI 20</w:t>
    </w:r>
    <w:r w:rsidR="008D1783">
      <w:t>2</w:t>
    </w:r>
    <w:r w:rsidR="001656B4">
      <w:t>6</w:t>
    </w:r>
    <w:r w:rsidR="004546CD">
      <w:t xml:space="preserve"> « </w:t>
    </w:r>
    <w:r w:rsidR="002F28C4">
      <w:t>VOLET ÉQUIPEMENT</w:t>
    </w:r>
    <w:r w:rsidR="00BA453F">
      <w:t>S</w:t>
    </w:r>
    <w:r w:rsidR="004546CD">
      <w:t> »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2763E" w14:textId="77777777" w:rsidR="00187025" w:rsidRDefault="00187025">
      <w:r>
        <w:separator/>
      </w:r>
    </w:p>
  </w:footnote>
  <w:footnote w:type="continuationSeparator" w:id="0">
    <w:p w14:paraId="6E009237" w14:textId="77777777" w:rsidR="00187025" w:rsidRDefault="001870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BC4D8" w14:textId="77777777" w:rsidR="004546CD" w:rsidRDefault="00F46235" w:rsidP="00830495">
    <w:pPr>
      <w:pStyle w:val="En-tte"/>
      <w:jc w:val="center"/>
    </w:pPr>
    <w:r w:rsidRPr="00055640">
      <w:rPr>
        <w:noProof/>
      </w:rPr>
      <w:drawing>
        <wp:anchor distT="0" distB="0" distL="114300" distR="114300" simplePos="0" relativeHeight="251659264" behindDoc="0" locked="0" layoutInCell="1" allowOverlap="1" wp14:anchorId="12B7C324" wp14:editId="2EC5F254">
          <wp:simplePos x="0" y="0"/>
          <wp:positionH relativeFrom="page">
            <wp:posOffset>1099820</wp:posOffset>
          </wp:positionH>
          <wp:positionV relativeFrom="paragraph">
            <wp:posOffset>-419735</wp:posOffset>
          </wp:positionV>
          <wp:extent cx="5061600" cy="1148400"/>
          <wp:effectExtent l="0" t="0" r="5715" b="0"/>
          <wp:wrapSquare wrapText="bothSides"/>
          <wp:docPr id="2" name="Image 2" descr="C:\Users\aakakpo\AppData\Local\Temp\_PA377\PRINT\UCA-Logo-1niveau-CMJ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akakpo\AppData\Local\Temp\_PA377\PRINT\UCA-Logo-1niveau-CMJ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1600" cy="114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445B66"/>
    <w:multiLevelType w:val="hybridMultilevel"/>
    <w:tmpl w:val="333CF89A"/>
    <w:lvl w:ilvl="0" w:tplc="EE20D8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AD5"/>
    <w:rsid w:val="00025096"/>
    <w:rsid w:val="00026F20"/>
    <w:rsid w:val="00034078"/>
    <w:rsid w:val="0004333D"/>
    <w:rsid w:val="00043C94"/>
    <w:rsid w:val="0005370F"/>
    <w:rsid w:val="00074D20"/>
    <w:rsid w:val="00082E06"/>
    <w:rsid w:val="000A1536"/>
    <w:rsid w:val="000F00AF"/>
    <w:rsid w:val="000F0C41"/>
    <w:rsid w:val="000F199B"/>
    <w:rsid w:val="000F1D96"/>
    <w:rsid w:val="000F3916"/>
    <w:rsid w:val="00107F77"/>
    <w:rsid w:val="00121B67"/>
    <w:rsid w:val="0013324F"/>
    <w:rsid w:val="0013325E"/>
    <w:rsid w:val="00144CF3"/>
    <w:rsid w:val="00147AB9"/>
    <w:rsid w:val="001656B4"/>
    <w:rsid w:val="00172BEE"/>
    <w:rsid w:val="00177AAF"/>
    <w:rsid w:val="00181B69"/>
    <w:rsid w:val="001846F3"/>
    <w:rsid w:val="00187025"/>
    <w:rsid w:val="001953FA"/>
    <w:rsid w:val="001B30E2"/>
    <w:rsid w:val="001B5480"/>
    <w:rsid w:val="001E536F"/>
    <w:rsid w:val="001E6353"/>
    <w:rsid w:val="001E7DC0"/>
    <w:rsid w:val="002025B5"/>
    <w:rsid w:val="00206D1B"/>
    <w:rsid w:val="0021345D"/>
    <w:rsid w:val="002409FA"/>
    <w:rsid w:val="00241FCB"/>
    <w:rsid w:val="002450DD"/>
    <w:rsid w:val="00273EE4"/>
    <w:rsid w:val="002813A9"/>
    <w:rsid w:val="00291714"/>
    <w:rsid w:val="0029700A"/>
    <w:rsid w:val="002A6C58"/>
    <w:rsid w:val="002C4E2E"/>
    <w:rsid w:val="002C670E"/>
    <w:rsid w:val="002D48B1"/>
    <w:rsid w:val="002F28C4"/>
    <w:rsid w:val="00314A50"/>
    <w:rsid w:val="003316B4"/>
    <w:rsid w:val="00342AD5"/>
    <w:rsid w:val="00352166"/>
    <w:rsid w:val="00372E78"/>
    <w:rsid w:val="00380050"/>
    <w:rsid w:val="00396BDD"/>
    <w:rsid w:val="003A4506"/>
    <w:rsid w:val="003C1099"/>
    <w:rsid w:val="003E5D52"/>
    <w:rsid w:val="00406315"/>
    <w:rsid w:val="00446AC4"/>
    <w:rsid w:val="004546CD"/>
    <w:rsid w:val="00472939"/>
    <w:rsid w:val="004951AB"/>
    <w:rsid w:val="004971AE"/>
    <w:rsid w:val="004A3FAB"/>
    <w:rsid w:val="004D6702"/>
    <w:rsid w:val="004E7582"/>
    <w:rsid w:val="004E7BC2"/>
    <w:rsid w:val="004F70DC"/>
    <w:rsid w:val="005155D8"/>
    <w:rsid w:val="00515FAA"/>
    <w:rsid w:val="00567A59"/>
    <w:rsid w:val="00590746"/>
    <w:rsid w:val="00593CFA"/>
    <w:rsid w:val="005C76E5"/>
    <w:rsid w:val="00604A71"/>
    <w:rsid w:val="0061121A"/>
    <w:rsid w:val="006129A1"/>
    <w:rsid w:val="0061669F"/>
    <w:rsid w:val="0062328B"/>
    <w:rsid w:val="006272E5"/>
    <w:rsid w:val="00635343"/>
    <w:rsid w:val="0066719A"/>
    <w:rsid w:val="00667473"/>
    <w:rsid w:val="0067192F"/>
    <w:rsid w:val="00680046"/>
    <w:rsid w:val="0068183F"/>
    <w:rsid w:val="0068615D"/>
    <w:rsid w:val="00691552"/>
    <w:rsid w:val="006A0520"/>
    <w:rsid w:val="006A48E9"/>
    <w:rsid w:val="006B25CE"/>
    <w:rsid w:val="006C3E2F"/>
    <w:rsid w:val="006C5034"/>
    <w:rsid w:val="006D00B6"/>
    <w:rsid w:val="006D54E5"/>
    <w:rsid w:val="006E338F"/>
    <w:rsid w:val="007101E2"/>
    <w:rsid w:val="00716B0B"/>
    <w:rsid w:val="00735DFC"/>
    <w:rsid w:val="00746AA8"/>
    <w:rsid w:val="007530DF"/>
    <w:rsid w:val="007C5AA0"/>
    <w:rsid w:val="007E22CB"/>
    <w:rsid w:val="008062D9"/>
    <w:rsid w:val="00813F13"/>
    <w:rsid w:val="00822406"/>
    <w:rsid w:val="00825471"/>
    <w:rsid w:val="00830495"/>
    <w:rsid w:val="00837E08"/>
    <w:rsid w:val="00845D32"/>
    <w:rsid w:val="00874EC7"/>
    <w:rsid w:val="00875201"/>
    <w:rsid w:val="00884A0A"/>
    <w:rsid w:val="008B016A"/>
    <w:rsid w:val="008D1783"/>
    <w:rsid w:val="008F41FB"/>
    <w:rsid w:val="009077CC"/>
    <w:rsid w:val="00942F71"/>
    <w:rsid w:val="00944981"/>
    <w:rsid w:val="00951105"/>
    <w:rsid w:val="00952473"/>
    <w:rsid w:val="0097014D"/>
    <w:rsid w:val="00970545"/>
    <w:rsid w:val="00984189"/>
    <w:rsid w:val="009A12B1"/>
    <w:rsid w:val="009A17E8"/>
    <w:rsid w:val="009C3B20"/>
    <w:rsid w:val="009E3F0C"/>
    <w:rsid w:val="009F403B"/>
    <w:rsid w:val="009F7A40"/>
    <w:rsid w:val="00A10BED"/>
    <w:rsid w:val="00A614A8"/>
    <w:rsid w:val="00A70EB6"/>
    <w:rsid w:val="00A71431"/>
    <w:rsid w:val="00A83A58"/>
    <w:rsid w:val="00A91B06"/>
    <w:rsid w:val="00A9633E"/>
    <w:rsid w:val="00AA3313"/>
    <w:rsid w:val="00AA4684"/>
    <w:rsid w:val="00AB1BE1"/>
    <w:rsid w:val="00AB2579"/>
    <w:rsid w:val="00AB3477"/>
    <w:rsid w:val="00AB7C1E"/>
    <w:rsid w:val="00AC41B3"/>
    <w:rsid w:val="00B15A34"/>
    <w:rsid w:val="00B26DAC"/>
    <w:rsid w:val="00B35540"/>
    <w:rsid w:val="00B456AC"/>
    <w:rsid w:val="00B934BF"/>
    <w:rsid w:val="00BA453F"/>
    <w:rsid w:val="00BC22BE"/>
    <w:rsid w:val="00BF36A6"/>
    <w:rsid w:val="00C17D28"/>
    <w:rsid w:val="00C33D04"/>
    <w:rsid w:val="00C60944"/>
    <w:rsid w:val="00C903DA"/>
    <w:rsid w:val="00CA560C"/>
    <w:rsid w:val="00CB59B5"/>
    <w:rsid w:val="00CB5BA5"/>
    <w:rsid w:val="00D40805"/>
    <w:rsid w:val="00D42F97"/>
    <w:rsid w:val="00D44F95"/>
    <w:rsid w:val="00D73CFC"/>
    <w:rsid w:val="00D820B0"/>
    <w:rsid w:val="00D8326D"/>
    <w:rsid w:val="00DB06A5"/>
    <w:rsid w:val="00DF4CE1"/>
    <w:rsid w:val="00E070E6"/>
    <w:rsid w:val="00E16F51"/>
    <w:rsid w:val="00E24004"/>
    <w:rsid w:val="00E367CA"/>
    <w:rsid w:val="00E45551"/>
    <w:rsid w:val="00E54AEB"/>
    <w:rsid w:val="00E736F4"/>
    <w:rsid w:val="00E749EF"/>
    <w:rsid w:val="00E8431F"/>
    <w:rsid w:val="00ED4687"/>
    <w:rsid w:val="00EF353B"/>
    <w:rsid w:val="00F07F8A"/>
    <w:rsid w:val="00F35597"/>
    <w:rsid w:val="00F46235"/>
    <w:rsid w:val="00F50CC2"/>
    <w:rsid w:val="00F75F76"/>
    <w:rsid w:val="00FD1347"/>
    <w:rsid w:val="00FD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E79C67"/>
  <w15:chartTrackingRefBased/>
  <w15:docId w15:val="{EB27F3BD-ABB0-4760-9571-9E9BC6B47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0A1536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0A1536"/>
  </w:style>
  <w:style w:type="paragraph" w:styleId="En-tte">
    <w:name w:val="header"/>
    <w:basedOn w:val="Normal"/>
    <w:rsid w:val="007101E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A48E9"/>
    <w:rPr>
      <w:sz w:val="24"/>
      <w:szCs w:val="24"/>
    </w:rPr>
  </w:style>
  <w:style w:type="table" w:styleId="Grilledutableau">
    <w:name w:val="Table Grid"/>
    <w:basedOn w:val="TableauNormal"/>
    <w:rsid w:val="00144C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sid w:val="00F07F8A"/>
    <w:rPr>
      <w:color w:val="0000FF"/>
      <w:u w:val="single"/>
    </w:rPr>
  </w:style>
  <w:style w:type="paragraph" w:customStyle="1" w:styleId="Default">
    <w:name w:val="Default"/>
    <w:rsid w:val="00F07F8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Textedebulles">
    <w:name w:val="Balloon Text"/>
    <w:basedOn w:val="Normal"/>
    <w:link w:val="TextedebullesCar"/>
    <w:rsid w:val="0059074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590746"/>
    <w:rPr>
      <w:rFonts w:ascii="Tahoma" w:hAnsi="Tahoma" w:cs="Tahoma"/>
      <w:sz w:val="16"/>
      <w:szCs w:val="16"/>
    </w:rPr>
  </w:style>
  <w:style w:type="character" w:styleId="Lienhypertextesuivivisit">
    <w:name w:val="FollowedHyperlink"/>
    <w:rsid w:val="00DF4CE1"/>
    <w:rPr>
      <w:color w:val="800080"/>
      <w:u w:val="single"/>
    </w:rPr>
  </w:style>
  <w:style w:type="character" w:styleId="Marquedecommentaire">
    <w:name w:val="annotation reference"/>
    <w:rsid w:val="009A12B1"/>
    <w:rPr>
      <w:sz w:val="16"/>
      <w:szCs w:val="16"/>
    </w:rPr>
  </w:style>
  <w:style w:type="paragraph" w:styleId="Commentaire">
    <w:name w:val="annotation text"/>
    <w:basedOn w:val="Normal"/>
    <w:link w:val="CommentaireCar"/>
    <w:rsid w:val="009A12B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9A12B1"/>
  </w:style>
  <w:style w:type="paragraph" w:styleId="Objetducommentaire">
    <w:name w:val="annotation subject"/>
    <w:basedOn w:val="Commentaire"/>
    <w:next w:val="Commentaire"/>
    <w:link w:val="ObjetducommentaireCar"/>
    <w:rsid w:val="009A12B1"/>
    <w:rPr>
      <w:b/>
      <w:bCs/>
    </w:rPr>
  </w:style>
  <w:style w:type="character" w:customStyle="1" w:styleId="ObjetducommentaireCar">
    <w:name w:val="Objet du commentaire Car"/>
    <w:link w:val="Objetducommentaire"/>
    <w:rsid w:val="009A12B1"/>
    <w:rPr>
      <w:b/>
      <w:bCs/>
    </w:rPr>
  </w:style>
  <w:style w:type="paragraph" w:styleId="Paragraphedeliste">
    <w:name w:val="List Paragraph"/>
    <w:basedOn w:val="Normal"/>
    <w:uiPriority w:val="34"/>
    <w:qFormat/>
    <w:rsid w:val="0062328B"/>
    <w:pPr>
      <w:ind w:left="720"/>
      <w:contextualSpacing/>
    </w:pPr>
  </w:style>
  <w:style w:type="paragraph" w:styleId="Rvision">
    <w:name w:val="Revision"/>
    <w:hidden/>
    <w:uiPriority w:val="99"/>
    <w:semiHidden/>
    <w:rsid w:val="00AB347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54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7FA66-B821-4A92-BBBC-2978FB338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538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UNSA</Company>
  <LinksUpToDate>false</LinksUpToDate>
  <CharactersWithSpaces>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angi</dc:creator>
  <cp:keywords/>
  <cp:lastModifiedBy>Alexia Akakpo-Lequien</cp:lastModifiedBy>
  <cp:revision>9</cp:revision>
  <cp:lastPrinted>2013-08-30T10:08:00Z</cp:lastPrinted>
  <dcterms:created xsi:type="dcterms:W3CDTF">2024-06-27T12:56:00Z</dcterms:created>
  <dcterms:modified xsi:type="dcterms:W3CDTF">2025-09-04T08:16:00Z</dcterms:modified>
</cp:coreProperties>
</file>